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</w:tbl>
    <w:p w:rsidR="006867AC" w:rsidRDefault="006867AC" w:rsidP="002A3A59">
      <w:pPr>
        <w:rPr>
          <w:rFonts w:asciiTheme="minorHAnsi" w:hAnsiTheme="minorHAnsi" w:cstheme="minorHAnsi"/>
          <w:b/>
          <w:sz w:val="24"/>
        </w:rPr>
      </w:pPr>
    </w:p>
    <w:p w:rsidR="00524B61" w:rsidRPr="006867AC" w:rsidRDefault="00D472A6" w:rsidP="006867AC">
      <w:pPr>
        <w:rPr>
          <w:rFonts w:asciiTheme="minorHAnsi" w:hAnsiTheme="minorHAnsi" w:cstheme="minorHAnsi"/>
          <w:b/>
        </w:rPr>
      </w:pPr>
      <w:r w:rsidRPr="006867AC">
        <w:rPr>
          <w:rFonts w:asciiTheme="minorHAnsi" w:hAnsiTheme="minorHAnsi" w:cstheme="minorHAnsi"/>
          <w:b/>
        </w:rPr>
        <w:t>Bit</w:t>
      </w:r>
      <w:r w:rsidR="006867AC" w:rsidRPr="006867AC">
        <w:rPr>
          <w:rFonts w:asciiTheme="minorHAnsi" w:hAnsiTheme="minorHAnsi" w:cstheme="minorHAnsi"/>
          <w:b/>
        </w:rPr>
        <w:t xml:space="preserve">te in Druckbuchstaben ausfüllen </w:t>
      </w:r>
      <w:r w:rsidR="006867AC" w:rsidRPr="006867AC">
        <w:rPr>
          <w:rFonts w:asciiTheme="minorHAnsi" w:hAnsiTheme="minorHAnsi" w:cstheme="minorHAnsi"/>
          <w:b/>
          <w:color w:val="FF0000"/>
        </w:rPr>
        <w:t>(mit Eintragen in der Teilnehmerliste, wird bestätigt, dass Sie geimpft</w:t>
      </w:r>
      <w:r w:rsidR="006867AC" w:rsidRPr="006867AC">
        <w:rPr>
          <w:rFonts w:asciiTheme="minorHAnsi" w:hAnsiTheme="minorHAnsi" w:cstheme="minorHAnsi"/>
          <w:b/>
          <w:color w:val="FF0000"/>
        </w:rPr>
        <w:t xml:space="preserve"> und</w:t>
      </w:r>
      <w:r w:rsidR="006867AC" w:rsidRPr="006867AC">
        <w:rPr>
          <w:rFonts w:asciiTheme="minorHAnsi" w:hAnsiTheme="minorHAnsi" w:cstheme="minorHAnsi"/>
          <w:b/>
          <w:color w:val="FF0000"/>
        </w:rPr>
        <w:t xml:space="preserve"> genesen sind)</w:t>
      </w:r>
    </w:p>
    <w:tbl>
      <w:tblPr>
        <w:tblStyle w:val="Tabellenraster"/>
        <w:tblW w:w="9337" w:type="dxa"/>
        <w:jc w:val="center"/>
        <w:tblLook w:val="04A0" w:firstRow="1" w:lastRow="0" w:firstColumn="1" w:lastColumn="0" w:noHBand="0" w:noVBand="1"/>
      </w:tblPr>
      <w:tblGrid>
        <w:gridCol w:w="3394"/>
        <w:gridCol w:w="5943"/>
      </w:tblGrid>
      <w:tr w:rsidR="00D472A6" w:rsidRPr="001C2B09" w:rsidTr="00981AAA">
        <w:trPr>
          <w:trHeight w:val="789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  <w:sz w:val="2"/>
              </w:rPr>
            </w:pP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5943" w:type="dxa"/>
            <w:shd w:val="clear" w:color="auto" w:fill="FFFFFF" w:themeFill="background1"/>
            <w:vAlign w:val="center"/>
          </w:tcPr>
          <w:p w:rsidR="00D472A6" w:rsidRPr="001C2B09" w:rsidRDefault="00D472A6" w:rsidP="00277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72A6" w:rsidRPr="001C2B09" w:rsidTr="00450136">
        <w:trPr>
          <w:trHeight w:val="1538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Anschrift</w:t>
            </w: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981AAA">
        <w:trPr>
          <w:trHeight w:val="845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Telefonnummer</w:t>
            </w:r>
          </w:p>
        </w:tc>
        <w:tc>
          <w:tcPr>
            <w:tcW w:w="5943" w:type="dxa"/>
          </w:tcPr>
          <w:p w:rsidR="00D472A6" w:rsidRPr="001C2B09" w:rsidRDefault="00D472A6" w:rsidP="00EC2F9B">
            <w:pPr>
              <w:ind w:right="-527"/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981AAA">
        <w:trPr>
          <w:trHeight w:val="2107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Institution/</w:t>
            </w: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Adresse, Telefon-Nr.</w:t>
            </w: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D472A6">
        <w:trPr>
          <w:trHeight w:val="1142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Unterschrift</w:t>
            </w:r>
          </w:p>
          <w:p w:rsidR="00981AAA" w:rsidRPr="001C2B09" w:rsidRDefault="00981AAA" w:rsidP="001C2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B09">
              <w:rPr>
                <w:rFonts w:asciiTheme="minorHAnsi" w:hAnsiTheme="minorHAnsi" w:cstheme="minorHAnsi"/>
                <w:sz w:val="20"/>
                <w:szCs w:val="20"/>
              </w:rPr>
              <w:t>Mit meiner Unterschrift bestätige ich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dass ich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icht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nerhalb der letzten 14 Tage aus </w:t>
            </w:r>
            <w:r w:rsid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inem Risikogebiet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urückgekehrt bin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der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Kontakt zu Rückkehrern stand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der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ntakt zu infizierten Personen hatte.</w:t>
            </w: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867AC" w:rsidRDefault="006867AC" w:rsidP="00997887">
      <w:pPr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</w:pPr>
    </w:p>
    <w:p w:rsidR="00997887" w:rsidRPr="00953454" w:rsidRDefault="00AC218A" w:rsidP="00997887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953454"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  <w:t>Hinweis:</w:t>
      </w:r>
      <w:r w:rsidR="0027797E" w:rsidRPr="00953454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997887" w:rsidRPr="00953454">
        <w:rPr>
          <w:rFonts w:asciiTheme="minorHAnsi" w:hAnsiTheme="minorHAnsi" w:cstheme="minorHAnsi"/>
          <w:i/>
          <w:iCs/>
          <w:sz w:val="18"/>
          <w:highlight w:val="lightGray"/>
        </w:rPr>
        <w:t>Die Erstellung der Teilnehmerliste erfolgt auf der Verordnung über Maßnahmen zur Eindämmung der Ausbreitung des neuartigen Coronavirus SARS-CoV-2 in Sachsen-Anhalt in der jeweils gültigen Fassung, um im Falle des Auftretens einer Infektion bei einem Teilnehmer die Kotaktnachverfolgung durch die Gesundheitsämter sicherzustellen zu können.</w:t>
      </w:r>
    </w:p>
    <w:p w:rsidR="003E1337" w:rsidRPr="00953454" w:rsidRDefault="0027797E" w:rsidP="00AC218A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953454">
        <w:rPr>
          <w:rFonts w:asciiTheme="minorHAnsi" w:hAnsiTheme="minorHAnsi" w:cstheme="minorHAnsi"/>
          <w:i/>
          <w:iCs/>
          <w:sz w:val="18"/>
          <w:highlight w:val="lightGray"/>
        </w:rPr>
        <w:t>Das Dokument ist nach der Veranstaltung in den Sekretariaten der Struktur- bzw. Betriebseinheiten für einen Monat aufzubewahren und dann zu vernichten.</w:t>
      </w:r>
    </w:p>
    <w:p w:rsidR="00450136" w:rsidRDefault="00450136" w:rsidP="00450136">
      <w:pPr>
        <w:rPr>
          <w:rFonts w:asciiTheme="minorHAnsi" w:hAnsiTheme="minorHAnsi" w:cstheme="minorHAnsi"/>
          <w:i/>
          <w:sz w:val="18"/>
          <w:szCs w:val="18"/>
          <w:highlight w:val="lightGray"/>
        </w:rPr>
      </w:pPr>
      <w:r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Die Datenschutzerklärung für Teilnehmerlisten können Sie unter </w:t>
      </w:r>
      <w:hyperlink r:id="rId8" w:history="1">
        <w:r w:rsidR="00997887" w:rsidRPr="00953454">
          <w:rPr>
            <w:rStyle w:val="Hyperlink"/>
            <w:rFonts w:asciiTheme="minorHAnsi" w:hAnsiTheme="minorHAnsi" w:cstheme="minorHAnsi"/>
            <w:i/>
            <w:sz w:val="18"/>
            <w:szCs w:val="18"/>
            <w:highlight w:val="lightGray"/>
          </w:rPr>
          <w:t>https://www.hs-anhalt.de/nc/hochschule-anhalt/aktuelles/hinweise-coronavirus.html</w:t>
        </w:r>
      </w:hyperlink>
      <w:r w:rsidR="00997887"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</w:t>
      </w:r>
      <w:r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>abrufen.</w:t>
      </w:r>
    </w:p>
    <w:sectPr w:rsidR="00450136" w:rsidSect="009460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3E" w:rsidRDefault="00F5453E" w:rsidP="00075750">
      <w:pPr>
        <w:spacing w:after="0" w:line="240" w:lineRule="auto"/>
      </w:pPr>
      <w:r>
        <w:separator/>
      </w:r>
    </w:p>
  </w:endnote>
  <w:endnote w:type="continuationSeparator" w:id="0">
    <w:p w:rsidR="00F5453E" w:rsidRDefault="00F5453E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1C2B09" w:rsidTr="00C97B17">
      <w:tc>
        <w:tcPr>
          <w:tcW w:w="7508" w:type="dxa"/>
        </w:tcPr>
        <w:p w:rsidR="002E2D81" w:rsidRPr="001C2B09" w:rsidRDefault="00524B61" w:rsidP="006F2235">
          <w:pPr>
            <w:tabs>
              <w:tab w:val="left" w:pos="3900"/>
            </w:tabs>
            <w:spacing w:before="240" w:after="0"/>
            <w:rPr>
              <w:rFonts w:asciiTheme="minorHAnsi" w:hAnsiTheme="minorHAnsi" w:cstheme="minorHAnsi"/>
            </w:rPr>
          </w:pPr>
          <w:r w:rsidRPr="001C2B09">
            <w:rPr>
              <w:rFonts w:asciiTheme="minorHAnsi" w:hAnsiTheme="minorHAnsi" w:cstheme="minorHAnsi"/>
              <w:sz w:val="18"/>
              <w:szCs w:val="18"/>
            </w:rPr>
            <w:t>VWA_Fb_U0</w:t>
          </w:r>
          <w:r w:rsidR="006F2235" w:rsidRPr="001C2B09">
            <w:rPr>
              <w:rFonts w:asciiTheme="minorHAnsi" w:hAnsiTheme="minorHAnsi" w:cstheme="minorHAnsi"/>
              <w:sz w:val="18"/>
              <w:szCs w:val="18"/>
            </w:rPr>
            <w:t>4</w:t>
          </w:r>
          <w:r w:rsidR="00FF4F65">
            <w:rPr>
              <w:rFonts w:asciiTheme="minorHAnsi" w:hAnsiTheme="minorHAnsi" w:cstheme="minorHAnsi"/>
              <w:sz w:val="18"/>
              <w:szCs w:val="18"/>
            </w:rPr>
            <w:t>_00_R02_Teilnehmerliste für Externe</w:t>
          </w:r>
          <w:r w:rsidR="009D2B59">
            <w:rPr>
              <w:rFonts w:asciiTheme="minorHAnsi" w:hAnsiTheme="minorHAnsi" w:cstheme="minorHAnsi"/>
              <w:sz w:val="18"/>
              <w:szCs w:val="18"/>
            </w:rPr>
            <w:t xml:space="preserve"> 2G</w:t>
          </w:r>
        </w:p>
      </w:tc>
      <w:tc>
        <w:tcPr>
          <w:tcW w:w="1990" w:type="dxa"/>
        </w:tcPr>
        <w:p w:rsidR="002E2D81" w:rsidRPr="001C2B09" w:rsidRDefault="006867AC" w:rsidP="002E2D81">
          <w:pPr>
            <w:tabs>
              <w:tab w:val="left" w:pos="3900"/>
            </w:tabs>
            <w:spacing w:before="240" w:after="0"/>
            <w:jc w:val="right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1C2B09">
                <w:rPr>
                  <w:rFonts w:asciiTheme="minorHAnsi" w:hAnsiTheme="minorHAnsi" w:cstheme="minorHAnsi"/>
                  <w:sz w:val="18"/>
                  <w:szCs w:val="18"/>
                </w:rPr>
                <w:t xml:space="preserve">Seite 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PAGE</w:instrTex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  <w:r w:rsidR="002E2D81" w:rsidRPr="001C2B09">
                <w:rPr>
                  <w:rFonts w:asciiTheme="minorHAnsi" w:hAnsiTheme="minorHAnsi" w:cstheme="minorHAnsi"/>
                  <w:sz w:val="18"/>
                  <w:szCs w:val="18"/>
                </w:rPr>
                <w:t xml:space="preserve"> von 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NUMPAGES</w:instrTex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AC46BB" w:rsidRDefault="008B7E78" w:rsidP="002E2D81">
    <w:pPr>
      <w:pStyle w:val="Fuzeile"/>
      <w:rPr>
        <w:rFonts w:ascii="Univers 45 Light" w:hAnsi="Univers 45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3E" w:rsidRDefault="00F5453E" w:rsidP="00075750">
      <w:pPr>
        <w:spacing w:after="0" w:line="240" w:lineRule="auto"/>
      </w:pPr>
      <w:r>
        <w:separator/>
      </w:r>
    </w:p>
  </w:footnote>
  <w:footnote w:type="continuationSeparator" w:id="0">
    <w:p w:rsidR="00F5453E" w:rsidRDefault="00F5453E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Ind w:w="-147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3"/>
      <w:gridCol w:w="5153"/>
      <w:gridCol w:w="1835"/>
      <w:gridCol w:w="815"/>
    </w:tblGrid>
    <w:tr w:rsidR="002E2D81" w:rsidRPr="001C2B09" w:rsidTr="000A58B6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noProof/>
              <w:sz w:val="20"/>
              <w:szCs w:val="20"/>
              <w:lang w:eastAsia="de-DE"/>
            </w:rPr>
            <w:drawing>
              <wp:inline distT="0" distB="0" distL="0" distR="0" wp14:anchorId="7A214384" wp14:editId="692829E7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1C2B09" w:rsidRDefault="006C065A" w:rsidP="00981AAA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</w:rPr>
          </w:pPr>
          <w:r w:rsidRPr="001C2B09">
            <w:rPr>
              <w:rFonts w:asciiTheme="minorHAnsi" w:hAnsiTheme="minorHAnsi" w:cstheme="minorHAnsi"/>
              <w:b/>
            </w:rPr>
            <w:t>Teilnehmerliste</w:t>
          </w:r>
          <w:r w:rsidR="00981AAA" w:rsidRPr="001C2B09">
            <w:rPr>
              <w:rFonts w:asciiTheme="minorHAnsi" w:hAnsiTheme="minorHAnsi" w:cstheme="minorHAnsi"/>
              <w:b/>
            </w:rPr>
            <w:t xml:space="preserve"> für Externe</w:t>
          </w:r>
          <w:r w:rsidR="006867AC">
            <w:rPr>
              <w:rFonts w:asciiTheme="minorHAnsi" w:hAnsiTheme="minorHAnsi" w:cstheme="minorHAnsi"/>
              <w:b/>
            </w:rPr>
            <w:t xml:space="preserve"> 2G</w:t>
          </w:r>
        </w:p>
      </w:tc>
      <w:tc>
        <w:tcPr>
          <w:tcW w:w="1840" w:type="dxa"/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1C2B09">
            <w:rPr>
              <w:rFonts w:asciiTheme="minorHAnsi" w:hAnsiTheme="minorHAnsi" w:cstheme="minorHAnsi"/>
              <w:sz w:val="20"/>
              <w:szCs w:val="20"/>
            </w:rPr>
            <w:t>Rev.Nr</w:t>
          </w:r>
          <w:proofErr w:type="spellEnd"/>
          <w:r w:rsidRPr="001C2B09"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2E2D81" w:rsidRPr="001C2B09" w:rsidTr="000A58B6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1C2B09" w:rsidRDefault="006C065A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0" w:type="dxa"/>
          <w:vAlign w:val="center"/>
        </w:tcPr>
        <w:p w:rsidR="002E2D81" w:rsidRPr="001C2B09" w:rsidRDefault="006C065A" w:rsidP="00981AAA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sz w:val="20"/>
              <w:szCs w:val="20"/>
            </w:rPr>
            <w:t>VWA_Fb_U0</w:t>
          </w:r>
          <w:r w:rsidR="00981AAA" w:rsidRPr="001C2B09">
            <w:rPr>
              <w:rFonts w:asciiTheme="minorHAnsi" w:hAnsiTheme="minorHAnsi" w:cstheme="minorHAnsi"/>
              <w:sz w:val="20"/>
              <w:szCs w:val="20"/>
            </w:rPr>
            <w:t>4_00</w:t>
          </w:r>
        </w:p>
      </w:tc>
      <w:tc>
        <w:tcPr>
          <w:tcW w:w="709" w:type="dxa"/>
          <w:vAlign w:val="center"/>
        </w:tcPr>
        <w:p w:rsidR="002E2D81" w:rsidRPr="001C2B09" w:rsidRDefault="00FF4F65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2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A65"/>
    <w:multiLevelType w:val="multilevel"/>
    <w:tmpl w:val="A132A63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26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6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6"/>
  </w:num>
  <w:num w:numId="22">
    <w:abstractNumId w:val="23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61626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C2B09"/>
    <w:rsid w:val="001D50BA"/>
    <w:rsid w:val="001E069A"/>
    <w:rsid w:val="001E6E7C"/>
    <w:rsid w:val="001E7695"/>
    <w:rsid w:val="001F019A"/>
    <w:rsid w:val="002001FE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1337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136"/>
    <w:rsid w:val="0045068B"/>
    <w:rsid w:val="00463214"/>
    <w:rsid w:val="00467FA7"/>
    <w:rsid w:val="004A3811"/>
    <w:rsid w:val="004C0592"/>
    <w:rsid w:val="004C2A6A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24B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71210"/>
    <w:rsid w:val="00676F20"/>
    <w:rsid w:val="006867AC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2235"/>
    <w:rsid w:val="006F4B56"/>
    <w:rsid w:val="007161FA"/>
    <w:rsid w:val="007167C6"/>
    <w:rsid w:val="00730E90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3454"/>
    <w:rsid w:val="00956D4A"/>
    <w:rsid w:val="00965BA7"/>
    <w:rsid w:val="00974DE4"/>
    <w:rsid w:val="00981AAA"/>
    <w:rsid w:val="00990E99"/>
    <w:rsid w:val="00997887"/>
    <w:rsid w:val="009A6DEC"/>
    <w:rsid w:val="009B1204"/>
    <w:rsid w:val="009B2B84"/>
    <w:rsid w:val="009B340C"/>
    <w:rsid w:val="009B38C4"/>
    <w:rsid w:val="009B3CC8"/>
    <w:rsid w:val="009D2B59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B3B24"/>
    <w:rsid w:val="00AB5B01"/>
    <w:rsid w:val="00AC218A"/>
    <w:rsid w:val="00AC2555"/>
    <w:rsid w:val="00AC33BA"/>
    <w:rsid w:val="00AC46BB"/>
    <w:rsid w:val="00AC4CB6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472A6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453E"/>
    <w:rsid w:val="00F55A6D"/>
    <w:rsid w:val="00F61465"/>
    <w:rsid w:val="00F6580F"/>
    <w:rsid w:val="00F668BA"/>
    <w:rsid w:val="00F75CCB"/>
    <w:rsid w:val="00F83DE0"/>
    <w:rsid w:val="00F97582"/>
    <w:rsid w:val="00FA17C5"/>
    <w:rsid w:val="00FB044A"/>
    <w:rsid w:val="00FE05D4"/>
    <w:rsid w:val="00FE3A3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DAF37"/>
  <w15:docId w15:val="{E6A85AAC-C66C-4744-9579-33E0254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  <w:style w:type="paragraph" w:styleId="StandardWeb">
    <w:name w:val="Normal (Web)"/>
    <w:basedOn w:val="Standard"/>
    <w:uiPriority w:val="99"/>
    <w:unhideWhenUsed/>
    <w:qFormat/>
    <w:rsid w:val="003E1337"/>
    <w:pPr>
      <w:spacing w:beforeAutospacing="1" w:after="16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halt.de/nc/hochschule-anhalt/aktuelles/hinweise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18DC-E466-4E78-9187-4A557E7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Brunner, Mandy</cp:lastModifiedBy>
  <cp:revision>7</cp:revision>
  <cp:lastPrinted>2020-03-18T08:28:00Z</cp:lastPrinted>
  <dcterms:created xsi:type="dcterms:W3CDTF">2021-10-04T06:29:00Z</dcterms:created>
  <dcterms:modified xsi:type="dcterms:W3CDTF">2021-10-07T06:47:00Z</dcterms:modified>
</cp:coreProperties>
</file>